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74063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BC3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0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8E3840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8E38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0E5C09"/>
    <w:rsid w:val="00181A08"/>
    <w:rsid w:val="001D1088"/>
    <w:rsid w:val="002E61A3"/>
    <w:rsid w:val="00330CC3"/>
    <w:rsid w:val="00372807"/>
    <w:rsid w:val="003A3208"/>
    <w:rsid w:val="003C732C"/>
    <w:rsid w:val="004A1958"/>
    <w:rsid w:val="00543317"/>
    <w:rsid w:val="005679D7"/>
    <w:rsid w:val="005B2CBD"/>
    <w:rsid w:val="005C79A2"/>
    <w:rsid w:val="006276BA"/>
    <w:rsid w:val="006A698D"/>
    <w:rsid w:val="006B2566"/>
    <w:rsid w:val="00740632"/>
    <w:rsid w:val="007614CE"/>
    <w:rsid w:val="007618C9"/>
    <w:rsid w:val="008249FB"/>
    <w:rsid w:val="008E3840"/>
    <w:rsid w:val="009E7C1C"/>
    <w:rsid w:val="00A4365D"/>
    <w:rsid w:val="00A732AA"/>
    <w:rsid w:val="00AB1562"/>
    <w:rsid w:val="00AE6AB3"/>
    <w:rsid w:val="00B51BC1"/>
    <w:rsid w:val="00B70361"/>
    <w:rsid w:val="00BC3C4F"/>
    <w:rsid w:val="00C056A6"/>
    <w:rsid w:val="00C55909"/>
    <w:rsid w:val="00C73EBF"/>
    <w:rsid w:val="00D90C49"/>
    <w:rsid w:val="00E71BAE"/>
    <w:rsid w:val="00EC3761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DB5B"/>
  <w15:docId w15:val="{FD7AB5E7-5BA8-4DBD-9310-BA6C8B96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EC2-29B4-4C23-A4CD-5554687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12:00Z</dcterms:created>
  <dcterms:modified xsi:type="dcterms:W3CDTF">2026-03-25T06:41:00Z</dcterms:modified>
</cp:coreProperties>
</file>